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395"/>
        <w:gridCol w:w="851"/>
        <w:gridCol w:w="4961"/>
      </w:tblGrid>
      <w:tr w:rsidR="005842AA" w:rsidRPr="00A65548" w:rsidTr="002B2DB5">
        <w:tc>
          <w:tcPr>
            <w:tcW w:w="4395" w:type="dxa"/>
          </w:tcPr>
          <w:p w:rsidR="005842AA" w:rsidRPr="00A65548" w:rsidRDefault="000D7474" w:rsidP="00A65548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A65548" w:rsidRDefault="005842AA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Главного управления МЧС России по Смоленской области </w:t>
            </w:r>
          </w:p>
          <w:p w:rsidR="005842AA" w:rsidRPr="00A65548" w:rsidRDefault="005842AA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 xml:space="preserve">генерал-майор внутренней службы  </w:t>
            </w:r>
          </w:p>
          <w:p w:rsidR="00A65548" w:rsidRDefault="005842AA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="00A65548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5842AA" w:rsidRPr="00A65548" w:rsidRDefault="00A65548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2B2DB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842AA" w:rsidRPr="00A65548">
              <w:rPr>
                <w:rFonts w:ascii="Times New Roman" w:hAnsi="Times New Roman" w:cs="Times New Roman"/>
                <w:sz w:val="26"/>
                <w:szCs w:val="26"/>
              </w:rPr>
              <w:t>М.И. Осипенко</w:t>
            </w:r>
          </w:p>
          <w:p w:rsidR="00A65548" w:rsidRDefault="00A65548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2AA" w:rsidRPr="00A65548" w:rsidRDefault="005842AA" w:rsidP="008E01E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>«___» ____</w:t>
            </w:r>
            <w:r w:rsidR="002B2DB5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82185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>___ 201</w:t>
            </w:r>
            <w:r w:rsidR="008E01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51" w:type="dxa"/>
          </w:tcPr>
          <w:p w:rsidR="005842AA" w:rsidRPr="00A65548" w:rsidRDefault="005842AA" w:rsidP="00A6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2AA" w:rsidRPr="00A65548" w:rsidRDefault="005842AA" w:rsidP="00A6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842AA" w:rsidRPr="00A65548" w:rsidRDefault="005842AA" w:rsidP="00A6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A65548" w:rsidRDefault="007361A5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Смоленского областного отделения Общероссийской общественной организации «Всероссийск</w:t>
            </w:r>
            <w:r w:rsidR="00510C0A">
              <w:rPr>
                <w:rFonts w:ascii="Times New Roman" w:hAnsi="Times New Roman" w:cs="Times New Roman"/>
                <w:sz w:val="26"/>
                <w:szCs w:val="26"/>
              </w:rPr>
              <w:t xml:space="preserve">ое </w:t>
            </w:r>
            <w:r w:rsidR="00A65548">
              <w:rPr>
                <w:rFonts w:ascii="Times New Roman" w:hAnsi="Times New Roman" w:cs="Times New Roman"/>
                <w:sz w:val="26"/>
                <w:szCs w:val="26"/>
              </w:rPr>
              <w:t>добровольн</w:t>
            </w:r>
            <w:r w:rsidR="00510C0A">
              <w:rPr>
                <w:rFonts w:ascii="Times New Roman" w:hAnsi="Times New Roman" w:cs="Times New Roman"/>
                <w:sz w:val="26"/>
                <w:szCs w:val="26"/>
              </w:rPr>
              <w:t xml:space="preserve">ое </w:t>
            </w:r>
            <w:r w:rsidR="00A65548">
              <w:rPr>
                <w:rFonts w:ascii="Times New Roman" w:hAnsi="Times New Roman" w:cs="Times New Roman"/>
                <w:sz w:val="26"/>
                <w:szCs w:val="26"/>
              </w:rPr>
              <w:t>пожарн</w:t>
            </w:r>
            <w:r w:rsidR="00510C0A">
              <w:rPr>
                <w:rFonts w:ascii="Times New Roman" w:hAnsi="Times New Roman" w:cs="Times New Roman"/>
                <w:sz w:val="26"/>
                <w:szCs w:val="26"/>
              </w:rPr>
              <w:t xml:space="preserve">ое </w:t>
            </w:r>
            <w:r w:rsidR="00A6554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»                                               </w:t>
            </w:r>
          </w:p>
          <w:p w:rsidR="00A65548" w:rsidRDefault="00A65548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С.Ф</w:t>
            </w: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>. Ос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  <w:p w:rsidR="00A65548" w:rsidRDefault="00A65548" w:rsidP="00A6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2AA" w:rsidRPr="00A65548" w:rsidRDefault="00A65548" w:rsidP="008E0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>«___» __</w:t>
            </w:r>
            <w:r w:rsidR="002B2DB5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82185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>______ 201</w:t>
            </w:r>
            <w:r w:rsidR="008E01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5842AA" w:rsidRDefault="005842AA" w:rsidP="00AC7F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842AA" w:rsidRPr="001D6E91" w:rsidRDefault="005842AA" w:rsidP="00AC7F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42AA" w:rsidRPr="001C00A8" w:rsidRDefault="005842AA" w:rsidP="00AC7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0A8">
        <w:rPr>
          <w:rFonts w:ascii="Times New Roman" w:hAnsi="Times New Roman" w:cs="Times New Roman"/>
          <w:sz w:val="26"/>
          <w:szCs w:val="26"/>
        </w:rPr>
        <w:t xml:space="preserve">График </w:t>
      </w:r>
    </w:p>
    <w:p w:rsidR="0077070C" w:rsidRPr="001C00A8" w:rsidRDefault="005842AA" w:rsidP="00AC7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0A8">
        <w:rPr>
          <w:rFonts w:ascii="Times New Roman" w:hAnsi="Times New Roman" w:cs="Times New Roman"/>
          <w:sz w:val="26"/>
          <w:szCs w:val="26"/>
        </w:rPr>
        <w:t>проведения занятий по программе профессиональной подготовки добровольных пожарных</w:t>
      </w:r>
      <w:r w:rsidR="000D7474" w:rsidRPr="001C00A8">
        <w:rPr>
          <w:rFonts w:ascii="Times New Roman" w:hAnsi="Times New Roman" w:cs="Times New Roman"/>
          <w:sz w:val="26"/>
          <w:szCs w:val="26"/>
        </w:rPr>
        <w:t xml:space="preserve"> структурных подразделений ОУ ДПК в</w:t>
      </w:r>
      <w:r w:rsidR="008E01E8">
        <w:rPr>
          <w:rFonts w:ascii="Times New Roman" w:hAnsi="Times New Roman" w:cs="Times New Roman"/>
          <w:sz w:val="26"/>
          <w:szCs w:val="26"/>
        </w:rPr>
        <w:t>о</w:t>
      </w:r>
      <w:r w:rsidR="000D7474" w:rsidRPr="001C00A8">
        <w:rPr>
          <w:rFonts w:ascii="Times New Roman" w:hAnsi="Times New Roman" w:cs="Times New Roman"/>
          <w:sz w:val="26"/>
          <w:szCs w:val="26"/>
        </w:rPr>
        <w:t xml:space="preserve"> </w:t>
      </w:r>
      <w:r w:rsidR="008E01E8">
        <w:rPr>
          <w:rFonts w:ascii="Times New Roman" w:hAnsi="Times New Roman" w:cs="Times New Roman"/>
          <w:sz w:val="26"/>
          <w:szCs w:val="26"/>
        </w:rPr>
        <w:t>втором</w:t>
      </w:r>
      <w:r w:rsidR="000D7474" w:rsidRPr="001C00A8">
        <w:rPr>
          <w:rFonts w:ascii="Times New Roman" w:hAnsi="Times New Roman" w:cs="Times New Roman"/>
          <w:sz w:val="26"/>
          <w:szCs w:val="26"/>
        </w:rPr>
        <w:t xml:space="preserve"> полугодии 2013 года</w:t>
      </w:r>
    </w:p>
    <w:p w:rsidR="00AC7F72" w:rsidRDefault="00AC7F72" w:rsidP="00A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7"/>
        <w:gridCol w:w="1367"/>
        <w:gridCol w:w="2459"/>
        <w:gridCol w:w="1843"/>
        <w:gridCol w:w="1701"/>
      </w:tblGrid>
      <w:tr w:rsidR="005842AA" w:rsidRPr="000D0F45" w:rsidTr="0060769B">
        <w:trPr>
          <w:tblHeader/>
        </w:trPr>
        <w:tc>
          <w:tcPr>
            <w:tcW w:w="710" w:type="dxa"/>
            <w:vAlign w:val="center"/>
          </w:tcPr>
          <w:p w:rsidR="005842AA" w:rsidRPr="000D0F45" w:rsidRDefault="005842AA" w:rsidP="00A5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D7474"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 п\</w:t>
            </w:r>
            <w:proofErr w:type="gramStart"/>
            <w:r w:rsidR="000D7474" w:rsidRPr="000D0F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5842AA" w:rsidRPr="000D0F45" w:rsidRDefault="00A54460" w:rsidP="00A54460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FE7DCC">
              <w:rPr>
                <w:rFonts w:ascii="Times New Roman" w:hAnsi="Times New Roman" w:cs="Times New Roman"/>
                <w:sz w:val="20"/>
                <w:szCs w:val="20"/>
              </w:rPr>
              <w:t>М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де создано с</w:t>
            </w:r>
            <w:r w:rsidR="005842AA" w:rsidRPr="000D0F45">
              <w:rPr>
                <w:rFonts w:ascii="Times New Roman" w:hAnsi="Times New Roman" w:cs="Times New Roman"/>
                <w:sz w:val="20"/>
                <w:szCs w:val="20"/>
              </w:rPr>
              <w:t>труктурн</w:t>
            </w:r>
            <w:r w:rsidR="00510C0A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="005842AA"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</w:t>
            </w:r>
          </w:p>
          <w:p w:rsidR="005842AA" w:rsidRPr="000D0F45" w:rsidRDefault="00A54460" w:rsidP="00A54460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5842AA" w:rsidRPr="000D0F45">
              <w:rPr>
                <w:rFonts w:ascii="Times New Roman" w:hAnsi="Times New Roman" w:cs="Times New Roman"/>
                <w:sz w:val="20"/>
                <w:szCs w:val="20"/>
              </w:rPr>
              <w:t>ДПК</w:t>
            </w:r>
          </w:p>
        </w:tc>
        <w:tc>
          <w:tcPr>
            <w:tcW w:w="1367" w:type="dxa"/>
            <w:vAlign w:val="center"/>
          </w:tcPr>
          <w:p w:rsidR="005842AA" w:rsidRPr="000D0F45" w:rsidRDefault="004A7EA4" w:rsidP="00A54460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5842AA" w:rsidRPr="000D0F45" w:rsidRDefault="005842AA" w:rsidP="00A54460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459" w:type="dxa"/>
            <w:vAlign w:val="center"/>
          </w:tcPr>
          <w:p w:rsidR="005842AA" w:rsidRPr="000D0F45" w:rsidRDefault="005842AA" w:rsidP="00A54460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по должностям</w:t>
            </w:r>
          </w:p>
        </w:tc>
        <w:tc>
          <w:tcPr>
            <w:tcW w:w="1843" w:type="dxa"/>
            <w:vAlign w:val="center"/>
          </w:tcPr>
          <w:p w:rsidR="005842AA" w:rsidRPr="000D0F45" w:rsidRDefault="004A7EA4" w:rsidP="0060769B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5842AA" w:rsidRPr="000D0F45" w:rsidRDefault="005842AA" w:rsidP="0060769B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5842AA" w:rsidRPr="000D0F45" w:rsidRDefault="005842AA" w:rsidP="0060769B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1701" w:type="dxa"/>
            <w:vAlign w:val="center"/>
          </w:tcPr>
          <w:p w:rsidR="005842AA" w:rsidRPr="000D0F45" w:rsidRDefault="005842AA" w:rsidP="00A54460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</w:p>
        </w:tc>
      </w:tr>
      <w:tr w:rsidR="005842AA" w:rsidRPr="000D0F45" w:rsidTr="0060769B">
        <w:tc>
          <w:tcPr>
            <w:tcW w:w="10207" w:type="dxa"/>
            <w:gridSpan w:val="6"/>
            <w:vAlign w:val="center"/>
          </w:tcPr>
          <w:p w:rsidR="005842AA" w:rsidRPr="000D0F45" w:rsidRDefault="005842AA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яземский</w:t>
            </w:r>
            <w:r w:rsidR="00BD0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</w:tr>
      <w:tr w:rsidR="00612F34" w:rsidRPr="000D0F45" w:rsidTr="0060769B">
        <w:tc>
          <w:tcPr>
            <w:tcW w:w="710" w:type="dxa"/>
          </w:tcPr>
          <w:p w:rsidR="00612F34" w:rsidRPr="000D0F45" w:rsidRDefault="00612F34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12F34" w:rsidRPr="000D0F45" w:rsidRDefault="008F7DFD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е</w:t>
            </w:r>
            <w:r w:rsidR="00612F34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612F34" w:rsidRPr="000D0F45" w:rsidRDefault="00612F34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</w:tcPr>
          <w:p w:rsidR="00612F34" w:rsidRPr="000D0F45" w:rsidRDefault="00612F34" w:rsidP="0058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612F34" w:rsidRPr="000D0F45" w:rsidRDefault="00612F34" w:rsidP="008F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 w:rsidR="008F7D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12F34" w:rsidRPr="000D0F45" w:rsidRDefault="00A148BD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</w:t>
            </w:r>
            <w:r w:rsidR="00607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3</w:t>
            </w:r>
          </w:p>
        </w:tc>
        <w:tc>
          <w:tcPr>
            <w:tcW w:w="1701" w:type="dxa"/>
            <w:vAlign w:val="center"/>
          </w:tcPr>
          <w:p w:rsidR="00612F34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ПЧ </w:t>
            </w:r>
          </w:p>
          <w:p w:rsidR="00612F34" w:rsidRPr="000D0F45" w:rsidRDefault="00612F34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</w:t>
            </w:r>
            <w:r w:rsidR="00C5604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C6A53">
              <w:rPr>
                <w:rFonts w:ascii="Times New Roman" w:hAnsi="Times New Roman" w:cs="Times New Roman"/>
                <w:sz w:val="20"/>
                <w:szCs w:val="20"/>
              </w:rPr>
              <w:t>зьма</w:t>
            </w:r>
          </w:p>
        </w:tc>
      </w:tr>
      <w:tr w:rsidR="001C00A8" w:rsidRPr="000D0F45" w:rsidTr="0060769B">
        <w:tc>
          <w:tcPr>
            <w:tcW w:w="10207" w:type="dxa"/>
            <w:gridSpan w:val="6"/>
            <w:vAlign w:val="center"/>
          </w:tcPr>
          <w:p w:rsidR="001C00A8" w:rsidRPr="001C00A8" w:rsidRDefault="001C00A8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A8">
              <w:rPr>
                <w:rFonts w:ascii="Times New Roman" w:hAnsi="Times New Roman" w:cs="Times New Roman"/>
                <w:b/>
                <w:sz w:val="20"/>
                <w:szCs w:val="20"/>
              </w:rPr>
              <w:t>Ельнинский район</w:t>
            </w:r>
          </w:p>
        </w:tc>
      </w:tr>
      <w:tr w:rsidR="008F7DFD" w:rsidRPr="000D0F45" w:rsidTr="0060769B">
        <w:tc>
          <w:tcPr>
            <w:tcW w:w="710" w:type="dxa"/>
          </w:tcPr>
          <w:p w:rsidR="008F7DFD" w:rsidRPr="000D0F45" w:rsidRDefault="008F7DFD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F7DFD" w:rsidRPr="000D0F45" w:rsidRDefault="008F7DFD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ище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8F7DFD" w:rsidRPr="000D0F45" w:rsidRDefault="008F7DFD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8F7DFD" w:rsidRPr="000D0F45" w:rsidRDefault="008F7DFD" w:rsidP="009B4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8F7DFD" w:rsidRPr="000D0F45" w:rsidRDefault="008F7DFD" w:rsidP="008F7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8F7DFD" w:rsidRPr="008F7DFD" w:rsidRDefault="0060769B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2.07.2013</w:t>
            </w:r>
          </w:p>
        </w:tc>
        <w:tc>
          <w:tcPr>
            <w:tcW w:w="1701" w:type="dxa"/>
            <w:vMerge w:val="restart"/>
            <w:vAlign w:val="center"/>
          </w:tcPr>
          <w:p w:rsidR="008F7DFD" w:rsidRPr="000D0F45" w:rsidRDefault="008F7DFD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29 ПЧ</w:t>
            </w:r>
          </w:p>
          <w:p w:rsidR="008F7DFD" w:rsidRPr="000D0F45" w:rsidRDefault="008F7DFD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г. Ельня</w:t>
            </w:r>
          </w:p>
        </w:tc>
      </w:tr>
      <w:tr w:rsidR="008F7DFD" w:rsidRPr="000D0F45" w:rsidTr="0060769B">
        <w:tc>
          <w:tcPr>
            <w:tcW w:w="710" w:type="dxa"/>
          </w:tcPr>
          <w:p w:rsidR="008F7DFD" w:rsidRPr="000D0F45" w:rsidRDefault="008F7DFD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F7DFD" w:rsidRPr="000D0F45" w:rsidRDefault="008F7DFD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ое СП</w:t>
            </w:r>
          </w:p>
        </w:tc>
        <w:tc>
          <w:tcPr>
            <w:tcW w:w="1367" w:type="dxa"/>
          </w:tcPr>
          <w:p w:rsidR="008F7DFD" w:rsidRPr="000D0F45" w:rsidRDefault="008F7DFD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8F7DFD" w:rsidRPr="000D0F45" w:rsidRDefault="008F7DFD" w:rsidP="009B4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8F7DFD" w:rsidRPr="000D0F45" w:rsidRDefault="008F7DFD" w:rsidP="008F7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8F7DFD" w:rsidRPr="000D0F45" w:rsidRDefault="008F7DFD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F7DFD" w:rsidRPr="000D0F45" w:rsidRDefault="008F7DFD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FD" w:rsidRPr="000D0F45" w:rsidTr="0060769B">
        <w:tc>
          <w:tcPr>
            <w:tcW w:w="710" w:type="dxa"/>
          </w:tcPr>
          <w:p w:rsidR="008F7DFD" w:rsidRDefault="001D6E91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8F7DFD" w:rsidRDefault="008F7DFD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н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8F7DFD" w:rsidRPr="000D0F45" w:rsidRDefault="008F7DFD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</w:tcPr>
          <w:p w:rsidR="008F7DFD" w:rsidRPr="000D0F45" w:rsidRDefault="008F7DFD" w:rsidP="008F7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8F7DFD" w:rsidRPr="000D0F45" w:rsidRDefault="008F7DFD" w:rsidP="008F7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8F7DFD" w:rsidRPr="000D0F45" w:rsidRDefault="008F7DFD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F7DFD" w:rsidRPr="000D0F45" w:rsidRDefault="008F7DFD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0A8" w:rsidRPr="000D0F45" w:rsidTr="0060769B">
        <w:tc>
          <w:tcPr>
            <w:tcW w:w="10207" w:type="dxa"/>
            <w:gridSpan w:val="6"/>
            <w:vAlign w:val="center"/>
          </w:tcPr>
          <w:p w:rsidR="001C00A8" w:rsidRPr="000D0F45" w:rsidRDefault="001C00A8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b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</w:tr>
      <w:tr w:rsidR="00FE7DCC" w:rsidRPr="000D0F45" w:rsidTr="0060769B">
        <w:tc>
          <w:tcPr>
            <w:tcW w:w="710" w:type="dxa"/>
          </w:tcPr>
          <w:p w:rsidR="00FE7DCC" w:rsidRPr="000D0F45" w:rsidRDefault="00FE7DCC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7DCC" w:rsidRPr="008874DC" w:rsidRDefault="00FE7DCC" w:rsidP="00A300C2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Борковское</w:t>
            </w:r>
          </w:p>
        </w:tc>
        <w:tc>
          <w:tcPr>
            <w:tcW w:w="1367" w:type="dxa"/>
          </w:tcPr>
          <w:p w:rsidR="00FE7DCC" w:rsidRPr="000D0F45" w:rsidRDefault="00FE7DCC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</w:tcPr>
          <w:p w:rsidR="00FE7DCC" w:rsidRPr="000D0F45" w:rsidRDefault="00FE7DCC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8F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FE7DCC" w:rsidRPr="000D0F45" w:rsidRDefault="00FE7DCC" w:rsidP="00FE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.07.2013</w:t>
            </w:r>
          </w:p>
        </w:tc>
        <w:tc>
          <w:tcPr>
            <w:tcW w:w="1701" w:type="dxa"/>
            <w:vMerge w:val="restart"/>
            <w:vAlign w:val="center"/>
          </w:tcPr>
          <w:p w:rsidR="00FE7DCC" w:rsidRPr="000D0F45" w:rsidRDefault="00FE7DCC" w:rsidP="00837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 ПЧ</w:t>
            </w:r>
          </w:p>
          <w:p w:rsidR="00FE7DCC" w:rsidRPr="000D0F45" w:rsidRDefault="00FE7DCC" w:rsidP="00837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емидов</w:t>
            </w:r>
          </w:p>
        </w:tc>
      </w:tr>
      <w:tr w:rsidR="00FE7DCC" w:rsidRPr="000D0F45" w:rsidTr="0060769B">
        <w:tc>
          <w:tcPr>
            <w:tcW w:w="710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7DCC" w:rsidRPr="008874DC" w:rsidRDefault="00FE7DCC" w:rsidP="00B07311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Воробь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FE7DCC" w:rsidRDefault="00FE7DCC" w:rsidP="00B0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</w:tcPr>
          <w:p w:rsidR="00FE7DCC" w:rsidRPr="000D0F45" w:rsidRDefault="00FE7DCC" w:rsidP="00B07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B07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FE7DCC" w:rsidRDefault="00FE7DCC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7DCC" w:rsidRPr="008874DC" w:rsidRDefault="00FE7DCC" w:rsidP="00F65B57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Бород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FE7DCC" w:rsidRDefault="00FE7DCC" w:rsidP="00F6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FE7DCC" w:rsidRPr="000D0F45" w:rsidRDefault="00FE7DCC" w:rsidP="00F6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F6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FE7DCC" w:rsidRDefault="00FE7DCC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.08.2013</w:t>
            </w: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FE7DCC" w:rsidRPr="008874DC" w:rsidRDefault="00FE7DCC" w:rsidP="00A300C2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Жич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FE7DCC" w:rsidRDefault="00FE7DCC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FE7DCC" w:rsidRPr="008874DC" w:rsidRDefault="00FE7DCC" w:rsidP="00A300C2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Заборь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FE7DCC" w:rsidRDefault="00FE7DCC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FE7DCC" w:rsidRPr="008874DC" w:rsidRDefault="00FE7DCC" w:rsidP="00A300C2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Закрут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FE7DCC" w:rsidRDefault="00FE7DCC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FE7DCC" w:rsidRPr="008874DC" w:rsidRDefault="00FE7DCC" w:rsidP="00A300C2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Полуян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FE7DCC" w:rsidRDefault="00FE7DCC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.07.2013</w:t>
            </w: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FE7DCC" w:rsidRPr="008874DC" w:rsidRDefault="00FE7DCC" w:rsidP="00A300C2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Шап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FE7DCC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E7DCC" w:rsidRDefault="00FE7DCC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.08.2013</w:t>
            </w: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8F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10207" w:type="dxa"/>
            <w:gridSpan w:val="6"/>
            <w:vAlign w:val="center"/>
          </w:tcPr>
          <w:p w:rsidR="00FE7DCC" w:rsidRPr="000D0F45" w:rsidRDefault="00FE7DCC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</w:tr>
      <w:tr w:rsidR="00FE7DCC" w:rsidRPr="000D0F45" w:rsidTr="0060769B">
        <w:tc>
          <w:tcPr>
            <w:tcW w:w="710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FE7DCC" w:rsidRPr="000D0F45" w:rsidRDefault="00FE7DCC" w:rsidP="00DA3A0F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Березк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FE7DCC" w:rsidRPr="000D0F45" w:rsidRDefault="005310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2.07.2013</w:t>
            </w:r>
          </w:p>
        </w:tc>
        <w:tc>
          <w:tcPr>
            <w:tcW w:w="1701" w:type="dxa"/>
            <w:vMerge w:val="restart"/>
            <w:vAlign w:val="center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31 ПЧ</w:t>
            </w:r>
          </w:p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. Кардымово</w:t>
            </w:r>
          </w:p>
        </w:tc>
      </w:tr>
      <w:tr w:rsidR="00FE7DCC" w:rsidRPr="000D0F45" w:rsidTr="0060769B">
        <w:tc>
          <w:tcPr>
            <w:tcW w:w="710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FE7DCC" w:rsidRPr="000D0F45" w:rsidRDefault="00FE7DCC" w:rsidP="00DA3A0F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Ка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E7DCC" w:rsidRPr="000D0F45" w:rsidRDefault="005310B3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.07.2013</w:t>
            </w: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FE7DCC" w:rsidRPr="000D0F45" w:rsidRDefault="00FE7DCC" w:rsidP="00DA3A0F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Моль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E7DCC" w:rsidRPr="000D0F45" w:rsidRDefault="005310B3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.07.2013</w:t>
            </w: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E7DCC" w:rsidRPr="000D0F45" w:rsidRDefault="00FE7DCC" w:rsidP="00DA3A0F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етриз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E7DCC" w:rsidRPr="000D0F45" w:rsidRDefault="005310B3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-02.</w:t>
            </w:r>
            <w:r w:rsidR="0006655B">
              <w:rPr>
                <w:rFonts w:ascii="Times New Roman" w:hAnsi="Times New Roman" w:cs="Times New Roman"/>
                <w:sz w:val="20"/>
                <w:szCs w:val="20"/>
              </w:rPr>
              <w:t xml:space="preserve"> 08.2013</w:t>
            </w: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FE7DCC" w:rsidRPr="000D0F45" w:rsidRDefault="00FE7DCC" w:rsidP="00DA3A0F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ервома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E7DCC" w:rsidRPr="000D0F45" w:rsidRDefault="005310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9.08.2013</w:t>
            </w: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FE7DCC" w:rsidRPr="000D0F45" w:rsidRDefault="00FE7DCC" w:rsidP="00DA3A0F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Соловь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E7DCC" w:rsidRPr="000D0F45" w:rsidRDefault="005310B3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.08.2013</w:t>
            </w: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FE7DCC" w:rsidRPr="000D0F45" w:rsidRDefault="00FE7DCC" w:rsidP="00DA3A0F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Тюш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FE7DCC" w:rsidRPr="000D0F45" w:rsidRDefault="005310B3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.08.2013</w:t>
            </w: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710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FE7DCC" w:rsidRPr="000D0F45" w:rsidRDefault="00FE7DCC" w:rsidP="00DA3A0F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1C00A8">
              <w:rPr>
                <w:rFonts w:ascii="Times New Roman" w:hAnsi="Times New Roman" w:cs="Times New Roman"/>
                <w:sz w:val="20"/>
                <w:szCs w:val="20"/>
              </w:rPr>
              <w:t>Шокинское СП</w:t>
            </w:r>
          </w:p>
        </w:tc>
        <w:tc>
          <w:tcPr>
            <w:tcW w:w="1367" w:type="dxa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FE7DCC" w:rsidRPr="000D0F45" w:rsidRDefault="00FE7DCC" w:rsidP="00DA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E7DCC" w:rsidRPr="000D0F45" w:rsidRDefault="005310B3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.08.2013</w:t>
            </w:r>
          </w:p>
        </w:tc>
        <w:tc>
          <w:tcPr>
            <w:tcW w:w="1701" w:type="dxa"/>
            <w:vMerge/>
            <w:vAlign w:val="center"/>
          </w:tcPr>
          <w:p w:rsidR="00FE7DCC" w:rsidRPr="000D0F45" w:rsidRDefault="00FE7DCC" w:rsidP="00DA3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7DCC" w:rsidRPr="000D0F45" w:rsidTr="0060769B">
        <w:tc>
          <w:tcPr>
            <w:tcW w:w="10207" w:type="dxa"/>
            <w:gridSpan w:val="6"/>
            <w:vAlign w:val="center"/>
          </w:tcPr>
          <w:p w:rsidR="00FE7DCC" w:rsidRPr="000D0F45" w:rsidRDefault="00FE7DCC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уднянс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114FB3" w:rsidRPr="008874DC" w:rsidRDefault="00114FB3" w:rsidP="00154690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Голын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П</w:t>
            </w:r>
          </w:p>
        </w:tc>
        <w:tc>
          <w:tcPr>
            <w:tcW w:w="1367" w:type="dxa"/>
          </w:tcPr>
          <w:p w:rsidR="00114FB3" w:rsidRPr="008874DC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114FB3" w:rsidRPr="000D0F45" w:rsidRDefault="00114FB3" w:rsidP="0015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15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.08.2013</w:t>
            </w:r>
          </w:p>
        </w:tc>
        <w:tc>
          <w:tcPr>
            <w:tcW w:w="1701" w:type="dxa"/>
            <w:vMerge w:val="restart"/>
            <w:vAlign w:val="center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38 ПЧ </w:t>
            </w:r>
          </w:p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г. Рудня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114FB3" w:rsidRPr="008874DC" w:rsidRDefault="00114FB3" w:rsidP="00003AF8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Смолиговское</w:t>
            </w:r>
            <w:r w:rsidRPr="001C00A8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114FB3" w:rsidRPr="008874DC" w:rsidRDefault="00114FB3" w:rsidP="0000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114FB3" w:rsidRPr="000D0F45" w:rsidRDefault="00114FB3" w:rsidP="00003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003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Merge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114FB3" w:rsidRPr="008874DC" w:rsidRDefault="00114FB3" w:rsidP="00154690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Казимировское</w:t>
            </w:r>
            <w:r w:rsidRPr="001C00A8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114FB3" w:rsidRPr="008874DC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9" w:type="dxa"/>
          </w:tcPr>
          <w:p w:rsidR="00114FB3" w:rsidRPr="000D0F45" w:rsidRDefault="00114FB3" w:rsidP="0015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15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Merge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114FB3" w:rsidRPr="008874DC" w:rsidRDefault="00114FB3" w:rsidP="00154690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Понизовское</w:t>
            </w:r>
            <w:r w:rsidRPr="001C00A8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114FB3" w:rsidRPr="008874DC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59" w:type="dxa"/>
          </w:tcPr>
          <w:p w:rsidR="00114FB3" w:rsidRPr="000D0F45" w:rsidRDefault="00114FB3" w:rsidP="0015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15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Merge w:val="restart"/>
            <w:vAlign w:val="center"/>
          </w:tcPr>
          <w:p w:rsidR="00114FB3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.08.2013</w:t>
            </w:r>
          </w:p>
        </w:tc>
        <w:tc>
          <w:tcPr>
            <w:tcW w:w="1701" w:type="dxa"/>
            <w:vMerge w:val="restart"/>
            <w:vAlign w:val="center"/>
          </w:tcPr>
          <w:p w:rsidR="00114FB3" w:rsidRPr="000D0F45" w:rsidRDefault="00114FB3" w:rsidP="0011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 ПЧ </w:t>
            </w:r>
          </w:p>
          <w:p w:rsidR="00114FB3" w:rsidRPr="000D0F45" w:rsidRDefault="00114FB3" w:rsidP="0011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зовье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114FB3" w:rsidRPr="008874DC" w:rsidRDefault="00114FB3" w:rsidP="002617DD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Кляриновское</w:t>
            </w:r>
            <w:r w:rsidRPr="001C00A8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114FB3" w:rsidRPr="008874DC" w:rsidRDefault="00114FB3" w:rsidP="0026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114FB3" w:rsidRPr="000D0F45" w:rsidRDefault="00114FB3" w:rsidP="0026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26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vAlign w:val="center"/>
          </w:tcPr>
          <w:p w:rsidR="00114FB3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4FB3" w:rsidRDefault="00114FB3" w:rsidP="0011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B3" w:rsidRPr="000D0F45" w:rsidTr="0060769B">
        <w:tc>
          <w:tcPr>
            <w:tcW w:w="710" w:type="dxa"/>
          </w:tcPr>
          <w:p w:rsidR="00114FB3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114FB3" w:rsidRPr="008874DC" w:rsidRDefault="00114FB3" w:rsidP="00041002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Переволочское</w:t>
            </w:r>
            <w:r w:rsidRPr="001C00A8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114FB3" w:rsidRPr="008874DC" w:rsidRDefault="00114FB3" w:rsidP="0004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114FB3" w:rsidRPr="000D0F45" w:rsidRDefault="00114FB3" w:rsidP="000410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0410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vAlign w:val="center"/>
          </w:tcPr>
          <w:p w:rsidR="00114FB3" w:rsidRDefault="00114FB3" w:rsidP="0011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3.09.2013</w:t>
            </w:r>
          </w:p>
        </w:tc>
        <w:tc>
          <w:tcPr>
            <w:tcW w:w="1701" w:type="dxa"/>
            <w:vMerge w:val="restart"/>
            <w:vAlign w:val="center"/>
          </w:tcPr>
          <w:p w:rsidR="00114FB3" w:rsidRPr="000D0F45" w:rsidRDefault="00114FB3" w:rsidP="0011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38 ПЧ </w:t>
            </w:r>
          </w:p>
          <w:p w:rsidR="00114FB3" w:rsidRPr="000D0F45" w:rsidRDefault="00114FB3" w:rsidP="0011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г. Рудня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114FB3" w:rsidRPr="008874DC" w:rsidRDefault="00114FB3" w:rsidP="00154690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Чистиковское</w:t>
            </w:r>
            <w:r w:rsidRPr="001C00A8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114FB3" w:rsidRPr="008874DC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9" w:type="dxa"/>
          </w:tcPr>
          <w:p w:rsidR="00114FB3" w:rsidRPr="000D0F45" w:rsidRDefault="00114FB3" w:rsidP="0015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15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/>
            <w:vAlign w:val="center"/>
          </w:tcPr>
          <w:p w:rsidR="00114FB3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B3" w:rsidRPr="000D0F45" w:rsidTr="0060769B">
        <w:tc>
          <w:tcPr>
            <w:tcW w:w="10207" w:type="dxa"/>
            <w:gridSpan w:val="6"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114FB3" w:rsidRPr="000D0F45" w:rsidRDefault="00114FB3" w:rsidP="00154690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Гнезд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114FB3" w:rsidRPr="000D0F45" w:rsidRDefault="00114FB3" w:rsidP="0015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15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.10.2013</w:t>
            </w:r>
          </w:p>
        </w:tc>
        <w:tc>
          <w:tcPr>
            <w:tcW w:w="1701" w:type="dxa"/>
            <w:vAlign w:val="center"/>
          </w:tcPr>
          <w:p w:rsidR="00114FB3" w:rsidRPr="000D0F45" w:rsidRDefault="00114FB3" w:rsidP="0061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 ПЧ ППС </w:t>
            </w:r>
          </w:p>
          <w:p w:rsidR="00114FB3" w:rsidRPr="000D0F45" w:rsidRDefault="00114FB3" w:rsidP="0061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ый бор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114FB3" w:rsidRPr="000D0F45" w:rsidRDefault="00114FB3" w:rsidP="00154690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Дивас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114FB3" w:rsidRPr="000D0F45" w:rsidRDefault="00114FB3" w:rsidP="0015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15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114FB3" w:rsidRPr="000D0F45" w:rsidRDefault="00114FB3" w:rsidP="0061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.10.2013</w:t>
            </w:r>
          </w:p>
        </w:tc>
        <w:tc>
          <w:tcPr>
            <w:tcW w:w="1701" w:type="dxa"/>
            <w:vMerge w:val="restart"/>
            <w:vAlign w:val="center"/>
          </w:tcPr>
          <w:p w:rsidR="00114FB3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ПЧ </w:t>
            </w:r>
          </w:p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C6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114FB3" w:rsidRPr="000D0F45" w:rsidRDefault="00114FB3" w:rsidP="00C26851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еч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114FB3" w:rsidRPr="000D0F45" w:rsidRDefault="00114FB3" w:rsidP="00C2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114FB3" w:rsidRPr="000D0F45" w:rsidRDefault="00114FB3" w:rsidP="00C26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C26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C6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114FB3" w:rsidRPr="000D0F45" w:rsidRDefault="00114FB3" w:rsidP="00154690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Каспля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114FB3" w:rsidRPr="000D0F45" w:rsidRDefault="00114FB3" w:rsidP="0015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15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vMerge w:val="restart"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6.09.2013</w:t>
            </w:r>
          </w:p>
        </w:tc>
        <w:tc>
          <w:tcPr>
            <w:tcW w:w="1701" w:type="dxa"/>
            <w:vMerge w:val="restart"/>
            <w:vAlign w:val="center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73 ПЧ ППС </w:t>
            </w:r>
          </w:p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. Каспля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C6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114FB3" w:rsidRPr="000D0F45" w:rsidRDefault="00114FB3" w:rsidP="00154690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Ло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114FB3" w:rsidRPr="000D0F45" w:rsidRDefault="00114FB3" w:rsidP="0015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15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C6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114FB3" w:rsidRPr="000D0F45" w:rsidRDefault="00114FB3" w:rsidP="00154690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ово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П</w:t>
            </w:r>
          </w:p>
        </w:tc>
        <w:tc>
          <w:tcPr>
            <w:tcW w:w="1367" w:type="dxa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114FB3" w:rsidRPr="000D0F45" w:rsidRDefault="00114FB3" w:rsidP="0015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15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ожарный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4FB3" w:rsidRPr="000D0F45" w:rsidRDefault="00114FB3" w:rsidP="0015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B3" w:rsidRPr="000D0F45" w:rsidTr="0060769B">
        <w:tc>
          <w:tcPr>
            <w:tcW w:w="10207" w:type="dxa"/>
            <w:gridSpan w:val="6"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ёмкински</w:t>
            </w:r>
            <w:r w:rsidRPr="000D0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</w:tr>
      <w:tr w:rsidR="00114FB3" w:rsidRPr="000D0F45" w:rsidTr="005142A2">
        <w:trPr>
          <w:trHeight w:val="526"/>
        </w:trPr>
        <w:tc>
          <w:tcPr>
            <w:tcW w:w="710" w:type="dxa"/>
            <w:tcBorders>
              <w:bottom w:val="single" w:sz="4" w:space="0" w:color="auto"/>
            </w:tcBorders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4FB3" w:rsidRPr="008874DC" w:rsidRDefault="00114FB3" w:rsidP="004C6A53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114FB3" w:rsidRPr="00155FBE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F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114FB3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</w:p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Водитель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</w:p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6.06.201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 ПЧ </w:t>
            </w:r>
          </w:p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ёмкино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114FB3" w:rsidRPr="008874DC" w:rsidRDefault="00114FB3" w:rsidP="004C6A53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ское СП</w:t>
            </w:r>
          </w:p>
        </w:tc>
        <w:tc>
          <w:tcPr>
            <w:tcW w:w="1367" w:type="dxa"/>
          </w:tcPr>
          <w:p w:rsidR="00114FB3" w:rsidRPr="008A4E57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E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114FB3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</w:p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Водитель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</w:p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114FB3" w:rsidRPr="008874DC" w:rsidRDefault="00114FB3" w:rsidP="004C6A53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ское СП</w:t>
            </w:r>
          </w:p>
        </w:tc>
        <w:tc>
          <w:tcPr>
            <w:tcW w:w="1367" w:type="dxa"/>
          </w:tcPr>
          <w:p w:rsidR="00114FB3" w:rsidRPr="008A4E57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E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-02.07.2013</w:t>
            </w:r>
          </w:p>
        </w:tc>
        <w:tc>
          <w:tcPr>
            <w:tcW w:w="1701" w:type="dxa"/>
            <w:vMerge/>
            <w:vAlign w:val="center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114FB3" w:rsidRDefault="00114FB3" w:rsidP="004C6A53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к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114FB3" w:rsidRPr="008A4E57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B3" w:rsidRPr="000D0F45" w:rsidTr="0060769B">
        <w:tc>
          <w:tcPr>
            <w:tcW w:w="10207" w:type="dxa"/>
            <w:gridSpan w:val="6"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лм-Жирковс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114FB3" w:rsidRPr="000D0F45" w:rsidRDefault="00114FB3" w:rsidP="004C6A53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иковское СП</w:t>
            </w:r>
          </w:p>
        </w:tc>
        <w:tc>
          <w:tcPr>
            <w:tcW w:w="1367" w:type="dxa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</w:tcPr>
          <w:p w:rsidR="00114FB3" w:rsidRPr="000D0F45" w:rsidRDefault="00114FB3" w:rsidP="00086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  <w:r w:rsidR="0006655B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vMerge w:val="restart"/>
            <w:vAlign w:val="center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50 ПЧ</w:t>
            </w:r>
          </w:p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п. Холм-Жирковский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114FB3" w:rsidRPr="000D0F45" w:rsidRDefault="00114FB3" w:rsidP="004C6A53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ское СП</w:t>
            </w:r>
          </w:p>
        </w:tc>
        <w:tc>
          <w:tcPr>
            <w:tcW w:w="1367" w:type="dxa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</w:tcPr>
          <w:p w:rsidR="00114FB3" w:rsidRPr="000D0F45" w:rsidRDefault="00114FB3" w:rsidP="00086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B3" w:rsidRPr="000D0F45" w:rsidTr="0060769B">
        <w:tc>
          <w:tcPr>
            <w:tcW w:w="10207" w:type="dxa"/>
            <w:gridSpan w:val="6"/>
            <w:vAlign w:val="center"/>
          </w:tcPr>
          <w:p w:rsidR="00114FB3" w:rsidRPr="000D0F45" w:rsidRDefault="00114FB3" w:rsidP="0060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рцевс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</w:tr>
      <w:tr w:rsidR="00114FB3" w:rsidRPr="000D0F45" w:rsidTr="0060769B">
        <w:tc>
          <w:tcPr>
            <w:tcW w:w="710" w:type="dxa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114FB3" w:rsidRPr="000D0F45" w:rsidRDefault="00114FB3" w:rsidP="004C6A53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367" w:type="dxa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</w:tcPr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>Начальник ДПД -1</w:t>
            </w:r>
          </w:p>
          <w:p w:rsidR="00114FB3" w:rsidRPr="000D0F45" w:rsidRDefault="00114FB3" w:rsidP="004C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114FB3" w:rsidRPr="000D0F45" w:rsidRDefault="00114FB3" w:rsidP="002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  <w:r w:rsidR="0006655B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vAlign w:val="center"/>
          </w:tcPr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 ПЧ</w:t>
            </w:r>
          </w:p>
          <w:p w:rsidR="00114FB3" w:rsidRPr="000D0F45" w:rsidRDefault="00114FB3" w:rsidP="004C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5">
              <w:rPr>
                <w:rFonts w:ascii="Times New Roman" w:hAnsi="Times New Roman" w:cs="Times New Roman"/>
                <w:sz w:val="20"/>
                <w:szCs w:val="20"/>
              </w:rPr>
              <w:t xml:space="preserve"> г. Ярцево</w:t>
            </w:r>
          </w:p>
        </w:tc>
      </w:tr>
    </w:tbl>
    <w:p w:rsidR="008A0F6B" w:rsidRDefault="008A0F6B" w:rsidP="00E30BB7">
      <w:pPr>
        <w:spacing w:after="0" w:line="240" w:lineRule="auto"/>
        <w:rPr>
          <w:sz w:val="28"/>
          <w:szCs w:val="28"/>
        </w:rPr>
      </w:pPr>
    </w:p>
    <w:p w:rsidR="00E30BB7" w:rsidRDefault="00E30BB7" w:rsidP="00E30BB7">
      <w:pPr>
        <w:spacing w:after="0" w:line="240" w:lineRule="auto"/>
        <w:rPr>
          <w:sz w:val="28"/>
          <w:szCs w:val="28"/>
        </w:rPr>
      </w:pPr>
    </w:p>
    <w:p w:rsidR="001D6E91" w:rsidRDefault="001D6E91" w:rsidP="00E30BB7">
      <w:pPr>
        <w:spacing w:after="0" w:line="240" w:lineRule="auto"/>
        <w:rPr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537"/>
        <w:gridCol w:w="1842"/>
        <w:gridCol w:w="3969"/>
      </w:tblGrid>
      <w:tr w:rsidR="000D7474" w:rsidRPr="004C6A53" w:rsidTr="004C6A53">
        <w:tc>
          <w:tcPr>
            <w:tcW w:w="4537" w:type="dxa"/>
          </w:tcPr>
          <w:p w:rsidR="000D7474" w:rsidRPr="004C6A53" w:rsidRDefault="000D7474" w:rsidP="0021286E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A5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</w:p>
          <w:p w:rsidR="000D7474" w:rsidRPr="004C6A53" w:rsidRDefault="000D7474" w:rsidP="0021286E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A53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управления МЧС России </w:t>
            </w:r>
          </w:p>
          <w:p w:rsidR="000D7474" w:rsidRPr="004C6A53" w:rsidRDefault="000D7474" w:rsidP="001C00A8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A53">
              <w:rPr>
                <w:rFonts w:ascii="Times New Roman" w:hAnsi="Times New Roman" w:cs="Times New Roman"/>
                <w:sz w:val="26"/>
                <w:szCs w:val="26"/>
              </w:rPr>
              <w:t xml:space="preserve">по Смоленской области (по ГПС) полковник внутренней службы  </w:t>
            </w:r>
          </w:p>
          <w:p w:rsidR="001D6E91" w:rsidRDefault="000D7474" w:rsidP="004C6A53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A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  <w:p w:rsidR="000D7474" w:rsidRPr="004C6A53" w:rsidRDefault="000D7474" w:rsidP="001D6E91">
            <w:pPr>
              <w:spacing w:after="0" w:line="240" w:lineRule="auto"/>
              <w:ind w:left="-104" w:right="-10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6A53">
              <w:rPr>
                <w:rFonts w:ascii="Times New Roman" w:hAnsi="Times New Roman" w:cs="Times New Roman"/>
                <w:sz w:val="26"/>
                <w:szCs w:val="26"/>
              </w:rPr>
              <w:t xml:space="preserve">       Г.В.   Кабашуров</w:t>
            </w:r>
          </w:p>
        </w:tc>
        <w:tc>
          <w:tcPr>
            <w:tcW w:w="1842" w:type="dxa"/>
          </w:tcPr>
          <w:p w:rsidR="000D7474" w:rsidRPr="004C6A53" w:rsidRDefault="000D7474" w:rsidP="000D7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7474" w:rsidRPr="004C6A53" w:rsidRDefault="000D7474" w:rsidP="000D7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6A53">
              <w:rPr>
                <w:rFonts w:ascii="Times New Roman" w:hAnsi="Times New Roman" w:cs="Times New Roman"/>
                <w:sz w:val="26"/>
                <w:szCs w:val="26"/>
              </w:rPr>
              <w:t>Директор Общественного учреждения пожарной охраны «Добровольная пожарная            команда Смоленской области»</w:t>
            </w:r>
          </w:p>
          <w:p w:rsidR="001D6E91" w:rsidRDefault="000D7474" w:rsidP="004C6A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C6A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0D7474" w:rsidRPr="004C6A53" w:rsidRDefault="000D7474" w:rsidP="001D6E91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6A5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C6A53" w:rsidRPr="004C6A5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C6A53">
              <w:rPr>
                <w:rFonts w:ascii="Times New Roman" w:hAnsi="Times New Roman" w:cs="Times New Roman"/>
                <w:sz w:val="26"/>
                <w:szCs w:val="26"/>
              </w:rPr>
              <w:t>С.Л. Лунёв</w:t>
            </w:r>
          </w:p>
        </w:tc>
      </w:tr>
    </w:tbl>
    <w:p w:rsidR="0021286E" w:rsidRPr="009A7F79" w:rsidRDefault="0021286E" w:rsidP="001D6E91">
      <w:pPr>
        <w:spacing w:after="0" w:line="240" w:lineRule="auto"/>
        <w:ind w:left="-104" w:right="-104"/>
        <w:jc w:val="both"/>
        <w:rPr>
          <w:sz w:val="28"/>
          <w:szCs w:val="28"/>
        </w:rPr>
      </w:pPr>
    </w:p>
    <w:sectPr w:rsidR="0021286E" w:rsidRPr="009A7F79" w:rsidSect="001D6E91">
      <w:pgSz w:w="11906" w:h="16838"/>
      <w:pgMar w:top="-57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D1" w:rsidRDefault="00C10BD1" w:rsidP="001036C1">
      <w:pPr>
        <w:spacing w:after="0" w:line="240" w:lineRule="auto"/>
      </w:pPr>
      <w:r>
        <w:separator/>
      </w:r>
    </w:p>
  </w:endnote>
  <w:endnote w:type="continuationSeparator" w:id="0">
    <w:p w:rsidR="00C10BD1" w:rsidRDefault="00C10BD1" w:rsidP="0010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D1" w:rsidRDefault="00C10BD1" w:rsidP="001036C1">
      <w:pPr>
        <w:spacing w:after="0" w:line="240" w:lineRule="auto"/>
      </w:pPr>
      <w:r>
        <w:separator/>
      </w:r>
    </w:p>
  </w:footnote>
  <w:footnote w:type="continuationSeparator" w:id="0">
    <w:p w:rsidR="00C10BD1" w:rsidRDefault="00C10BD1" w:rsidP="0010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EF6"/>
    <w:multiLevelType w:val="hybridMultilevel"/>
    <w:tmpl w:val="70FC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95"/>
    <w:rsid w:val="00014DE8"/>
    <w:rsid w:val="000267CD"/>
    <w:rsid w:val="0006655B"/>
    <w:rsid w:val="000B36BD"/>
    <w:rsid w:val="000C5EE6"/>
    <w:rsid w:val="000D0F45"/>
    <w:rsid w:val="000D7474"/>
    <w:rsid w:val="000E7F95"/>
    <w:rsid w:val="000F6595"/>
    <w:rsid w:val="001036C1"/>
    <w:rsid w:val="00114FB3"/>
    <w:rsid w:val="00154690"/>
    <w:rsid w:val="001577F9"/>
    <w:rsid w:val="00191A95"/>
    <w:rsid w:val="001A78FC"/>
    <w:rsid w:val="001C00A8"/>
    <w:rsid w:val="001C4CB2"/>
    <w:rsid w:val="001D50DE"/>
    <w:rsid w:val="001D572F"/>
    <w:rsid w:val="001D6E91"/>
    <w:rsid w:val="001E5D0B"/>
    <w:rsid w:val="001F403B"/>
    <w:rsid w:val="002057A8"/>
    <w:rsid w:val="0021286E"/>
    <w:rsid w:val="00265064"/>
    <w:rsid w:val="00266164"/>
    <w:rsid w:val="00294BED"/>
    <w:rsid w:val="002B2DB5"/>
    <w:rsid w:val="002D2029"/>
    <w:rsid w:val="002E2FF6"/>
    <w:rsid w:val="002E5931"/>
    <w:rsid w:val="003251AE"/>
    <w:rsid w:val="003A0867"/>
    <w:rsid w:val="003A48B5"/>
    <w:rsid w:val="003E58B0"/>
    <w:rsid w:val="00400DB1"/>
    <w:rsid w:val="00401276"/>
    <w:rsid w:val="00454AE6"/>
    <w:rsid w:val="004861C2"/>
    <w:rsid w:val="004A7EA4"/>
    <w:rsid w:val="004C6A53"/>
    <w:rsid w:val="004E198B"/>
    <w:rsid w:val="004F3F64"/>
    <w:rsid w:val="004F7999"/>
    <w:rsid w:val="00503438"/>
    <w:rsid w:val="00510C0A"/>
    <w:rsid w:val="005310B3"/>
    <w:rsid w:val="005842AA"/>
    <w:rsid w:val="00593B72"/>
    <w:rsid w:val="005A54A3"/>
    <w:rsid w:val="005B0FC9"/>
    <w:rsid w:val="005C3FEF"/>
    <w:rsid w:val="0060769B"/>
    <w:rsid w:val="0061084D"/>
    <w:rsid w:val="00612F34"/>
    <w:rsid w:val="00614014"/>
    <w:rsid w:val="00616A26"/>
    <w:rsid w:val="00616B94"/>
    <w:rsid w:val="00624AD4"/>
    <w:rsid w:val="00633985"/>
    <w:rsid w:val="006501EE"/>
    <w:rsid w:val="00660692"/>
    <w:rsid w:val="00696D0D"/>
    <w:rsid w:val="00697158"/>
    <w:rsid w:val="006F0CF2"/>
    <w:rsid w:val="006F21B4"/>
    <w:rsid w:val="00722402"/>
    <w:rsid w:val="007361A5"/>
    <w:rsid w:val="00743CD6"/>
    <w:rsid w:val="0074590E"/>
    <w:rsid w:val="00763A0E"/>
    <w:rsid w:val="007704AF"/>
    <w:rsid w:val="0077070C"/>
    <w:rsid w:val="007E746A"/>
    <w:rsid w:val="007E7A36"/>
    <w:rsid w:val="00821854"/>
    <w:rsid w:val="00822623"/>
    <w:rsid w:val="008377ED"/>
    <w:rsid w:val="00843B6D"/>
    <w:rsid w:val="00863FBD"/>
    <w:rsid w:val="00866F78"/>
    <w:rsid w:val="008A05E6"/>
    <w:rsid w:val="008A0F6B"/>
    <w:rsid w:val="008A7186"/>
    <w:rsid w:val="008D56E0"/>
    <w:rsid w:val="008E01E8"/>
    <w:rsid w:val="008F35F5"/>
    <w:rsid w:val="008F5BF9"/>
    <w:rsid w:val="008F5FAB"/>
    <w:rsid w:val="008F7DFD"/>
    <w:rsid w:val="00906E45"/>
    <w:rsid w:val="009103C6"/>
    <w:rsid w:val="00921951"/>
    <w:rsid w:val="0092390E"/>
    <w:rsid w:val="00930D80"/>
    <w:rsid w:val="00955FE5"/>
    <w:rsid w:val="00973F63"/>
    <w:rsid w:val="009802C7"/>
    <w:rsid w:val="00994FE8"/>
    <w:rsid w:val="009A7F79"/>
    <w:rsid w:val="009B413B"/>
    <w:rsid w:val="009C2BF4"/>
    <w:rsid w:val="009D6330"/>
    <w:rsid w:val="00A148BD"/>
    <w:rsid w:val="00A22DB5"/>
    <w:rsid w:val="00A268B9"/>
    <w:rsid w:val="00A30566"/>
    <w:rsid w:val="00A4286A"/>
    <w:rsid w:val="00A54460"/>
    <w:rsid w:val="00A6034C"/>
    <w:rsid w:val="00A65548"/>
    <w:rsid w:val="00A94986"/>
    <w:rsid w:val="00AC7B40"/>
    <w:rsid w:val="00AC7F72"/>
    <w:rsid w:val="00B45CAC"/>
    <w:rsid w:val="00B50BD9"/>
    <w:rsid w:val="00B54087"/>
    <w:rsid w:val="00BD0FE7"/>
    <w:rsid w:val="00BD30EA"/>
    <w:rsid w:val="00BF07B6"/>
    <w:rsid w:val="00BF3C98"/>
    <w:rsid w:val="00C000AE"/>
    <w:rsid w:val="00C02EE3"/>
    <w:rsid w:val="00C10BD1"/>
    <w:rsid w:val="00C43CB2"/>
    <w:rsid w:val="00C54FC8"/>
    <w:rsid w:val="00C56044"/>
    <w:rsid w:val="00D156CA"/>
    <w:rsid w:val="00D41ED5"/>
    <w:rsid w:val="00D90F94"/>
    <w:rsid w:val="00DA3A0F"/>
    <w:rsid w:val="00DD4D82"/>
    <w:rsid w:val="00DD5510"/>
    <w:rsid w:val="00DE470A"/>
    <w:rsid w:val="00E005AF"/>
    <w:rsid w:val="00E0137B"/>
    <w:rsid w:val="00E13A53"/>
    <w:rsid w:val="00E21D4D"/>
    <w:rsid w:val="00E30BB7"/>
    <w:rsid w:val="00E51D33"/>
    <w:rsid w:val="00E655DC"/>
    <w:rsid w:val="00E66CB3"/>
    <w:rsid w:val="00E8707C"/>
    <w:rsid w:val="00E92976"/>
    <w:rsid w:val="00F01D62"/>
    <w:rsid w:val="00F55402"/>
    <w:rsid w:val="00F64E8D"/>
    <w:rsid w:val="00F7718C"/>
    <w:rsid w:val="00F936C7"/>
    <w:rsid w:val="00FA72B4"/>
    <w:rsid w:val="00FD789A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6C1"/>
  </w:style>
  <w:style w:type="paragraph" w:styleId="a6">
    <w:name w:val="footer"/>
    <w:basedOn w:val="a"/>
    <w:link w:val="a7"/>
    <w:uiPriority w:val="99"/>
    <w:unhideWhenUsed/>
    <w:rsid w:val="0010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6C1"/>
  </w:style>
  <w:style w:type="paragraph" w:styleId="a6">
    <w:name w:val="footer"/>
    <w:basedOn w:val="a"/>
    <w:link w:val="a7"/>
    <w:uiPriority w:val="99"/>
    <w:unhideWhenUsed/>
    <w:rsid w:val="0010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DA2-8496-48F3-845D-6D13AD8C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5-29T10:38:00Z</cp:lastPrinted>
  <dcterms:created xsi:type="dcterms:W3CDTF">2013-08-05T10:33:00Z</dcterms:created>
  <dcterms:modified xsi:type="dcterms:W3CDTF">2013-08-05T10:33:00Z</dcterms:modified>
</cp:coreProperties>
</file>